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6F021" w14:textId="77777777" w:rsidR="006273FC" w:rsidRPr="006273FC" w:rsidRDefault="006273FC" w:rsidP="006273FC">
      <w:pPr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 w:rsidRPr="006273F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5B299DB" wp14:editId="5FC55740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2572370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40" y="21316"/>
                <wp:lineTo x="2144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70C89" w14:textId="77777777" w:rsidR="00E04D8B" w:rsidRDefault="006273FC" w:rsidP="006273F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b/>
          <w:bCs/>
          <w:sz w:val="44"/>
          <w:szCs w:val="44"/>
        </w:rPr>
      </w:pPr>
      <w:r w:rsidRPr="006273FC">
        <w:rPr>
          <w:b/>
          <w:bCs/>
          <w:sz w:val="44"/>
          <w:szCs w:val="44"/>
        </w:rPr>
        <w:t xml:space="preserve">       </w:t>
      </w:r>
    </w:p>
    <w:p w14:paraId="39A8C8D9" w14:textId="014A5623" w:rsidR="008123DB" w:rsidRPr="0099036C" w:rsidRDefault="00E04D8B" w:rsidP="006273F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b/>
          <w:bCs/>
          <w:sz w:val="52"/>
          <w:szCs w:val="52"/>
        </w:rPr>
      </w:pPr>
      <w:r w:rsidRPr="0099036C">
        <w:rPr>
          <w:b/>
          <w:bCs/>
          <w:sz w:val="52"/>
          <w:szCs w:val="52"/>
        </w:rPr>
        <w:t xml:space="preserve">    </w:t>
      </w:r>
      <w:r w:rsidR="006273FC" w:rsidRPr="0099036C">
        <w:rPr>
          <w:b/>
          <w:bCs/>
          <w:sz w:val="52"/>
          <w:szCs w:val="52"/>
        </w:rPr>
        <w:t>Jordan Trail Licensed Guides</w:t>
      </w:r>
    </w:p>
    <w:p w14:paraId="1B2E0806" w14:textId="77777777" w:rsidR="006273FC" w:rsidRDefault="006273FC" w:rsidP="006273F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b/>
          <w:bCs/>
          <w:sz w:val="36"/>
          <w:szCs w:val="36"/>
        </w:rPr>
      </w:pPr>
    </w:p>
    <w:p w14:paraId="4FF683D4" w14:textId="73641993" w:rsidR="006273FC" w:rsidRDefault="006273FC" w:rsidP="006273F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b/>
          <w:bCs/>
          <w:sz w:val="36"/>
          <w:szCs w:val="36"/>
          <w:rtl/>
        </w:rPr>
      </w:pPr>
    </w:p>
    <w:p w14:paraId="62360766" w14:textId="77777777" w:rsidR="0065224D" w:rsidRDefault="0065224D" w:rsidP="006273FC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16"/>
        <w:rPr>
          <w:b/>
          <w:bCs/>
          <w:sz w:val="36"/>
          <w:szCs w:val="36"/>
        </w:rPr>
      </w:pPr>
    </w:p>
    <w:tbl>
      <w:tblPr>
        <w:tblW w:w="11695" w:type="dxa"/>
        <w:tblLook w:val="04A0" w:firstRow="1" w:lastRow="0" w:firstColumn="1" w:lastColumn="0" w:noHBand="0" w:noVBand="1"/>
      </w:tblPr>
      <w:tblGrid>
        <w:gridCol w:w="626"/>
        <w:gridCol w:w="3100"/>
        <w:gridCol w:w="4110"/>
        <w:gridCol w:w="1879"/>
        <w:gridCol w:w="1980"/>
      </w:tblGrid>
      <w:tr w:rsidR="0065224D" w:rsidRPr="0065224D" w14:paraId="3E39B8D6" w14:textId="77777777" w:rsidTr="0065224D">
        <w:trPr>
          <w:trHeight w:val="52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D2968C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o.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2E68401" w14:textId="77777777" w:rsidR="0065224D" w:rsidRPr="0065224D" w:rsidRDefault="0065224D" w:rsidP="0065224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62D9AE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mail Address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B45AE58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obil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B3E4069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anguages</w:t>
            </w:r>
          </w:p>
        </w:tc>
      </w:tr>
      <w:tr w:rsidR="0065224D" w:rsidRPr="0065224D" w14:paraId="32B9B1D9" w14:textId="77777777" w:rsidTr="0065224D">
        <w:trPr>
          <w:trHeight w:val="51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C887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DB443" w14:textId="77777777" w:rsidR="0065224D" w:rsidRPr="0065224D" w:rsidRDefault="0065224D" w:rsidP="0065224D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bedlrahman</w:t>
            </w:r>
            <w:proofErr w:type="spellEnd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Abu Daya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6AA5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budayyehabood@gmail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22E4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85968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074B2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Chinese </w:t>
            </w:r>
          </w:p>
        </w:tc>
      </w:tr>
      <w:tr w:rsidR="0065224D" w:rsidRPr="0065224D" w14:paraId="79740DFA" w14:textId="77777777" w:rsidTr="0065224D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89BDD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03272" w14:textId="77777777" w:rsidR="0065224D" w:rsidRPr="0065224D" w:rsidRDefault="0065224D" w:rsidP="0065224D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nas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yasrah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C0BFE" w14:textId="2903CE19" w:rsidR="0065224D" w:rsidRPr="0065224D" w:rsidRDefault="003079BF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</w:t>
            </w:r>
            <w:r w:rsidR="0065224D"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as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_</w:t>
            </w:r>
            <w:r w:rsidR="0065224D"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hsan@yahoo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4DB2C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775052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92744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</w:t>
            </w:r>
          </w:p>
        </w:tc>
      </w:tr>
      <w:tr w:rsidR="0065224D" w:rsidRPr="0065224D" w14:paraId="3EA5E035" w14:textId="77777777" w:rsidTr="0065224D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92B73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4CFE4" w14:textId="77777777" w:rsidR="0065224D" w:rsidRPr="0065224D" w:rsidRDefault="0065224D" w:rsidP="00652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hab Alomar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83412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white.stroke@yahoo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27300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934629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2A661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</w:t>
            </w:r>
          </w:p>
        </w:tc>
      </w:tr>
      <w:tr w:rsidR="0065224D" w:rsidRPr="0065224D" w14:paraId="49E01480" w14:textId="77777777" w:rsidTr="0065224D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2C97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686CE" w14:textId="77777777" w:rsidR="0065224D" w:rsidRPr="0065224D" w:rsidRDefault="0065224D" w:rsidP="00652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ama Hamda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E60AD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lama.hamdan@gmail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FD6DE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7731229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2CC9A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</w:t>
            </w:r>
          </w:p>
        </w:tc>
      </w:tr>
      <w:tr w:rsidR="0065224D" w:rsidRPr="0065224D" w14:paraId="6CABA2F6" w14:textId="77777777" w:rsidTr="0065224D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F4333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1C70F" w14:textId="77777777" w:rsidR="0065224D" w:rsidRPr="0065224D" w:rsidRDefault="0065224D" w:rsidP="00652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ahfouz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ayati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E4186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Zeta4tourism@hotmail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7890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513208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1FFB5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</w:t>
            </w:r>
          </w:p>
        </w:tc>
      </w:tr>
      <w:tr w:rsidR="0065224D" w:rsidRPr="0065224D" w14:paraId="174D7797" w14:textId="77777777" w:rsidTr="0065224D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99E7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7E100" w14:textId="77777777" w:rsidR="0065224D" w:rsidRPr="0065224D" w:rsidRDefault="0065224D" w:rsidP="00652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ahmoud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doul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F8BAD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ahmoud.bdoul@gmail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3B0D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724481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C14FA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</w:t>
            </w:r>
          </w:p>
        </w:tc>
      </w:tr>
      <w:tr w:rsidR="0065224D" w:rsidRPr="0065224D" w14:paraId="5789A0D2" w14:textId="77777777" w:rsidTr="0065224D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19B3F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D8CFC" w14:textId="77777777" w:rsidR="0065224D" w:rsidRPr="0065224D" w:rsidRDefault="0065224D" w:rsidP="0065224D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ohammad Al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Zatimeh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69C3A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legance.lanad@yahoo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4081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008313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B49C4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</w:t>
            </w:r>
          </w:p>
        </w:tc>
      </w:tr>
      <w:tr w:rsidR="0065224D" w:rsidRPr="0065224D" w14:paraId="20C9CB15" w14:textId="77777777" w:rsidTr="0065224D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B701B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389127" w14:textId="77777777" w:rsidR="0065224D" w:rsidRPr="0065224D" w:rsidRDefault="0065224D" w:rsidP="0065224D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Osama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wad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55ABC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bunojod@hotmail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6C8C5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09100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10BAD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</w:t>
            </w:r>
          </w:p>
        </w:tc>
      </w:tr>
      <w:tr w:rsidR="0065224D" w:rsidRPr="0065224D" w14:paraId="53FF1BA6" w14:textId="77777777" w:rsidTr="0065224D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0B94B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517C30" w14:textId="77777777" w:rsidR="0065224D" w:rsidRPr="0065224D" w:rsidRDefault="0065224D" w:rsidP="00652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Osama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bya’ah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626B6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o.cori@hotmail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7F5E5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5202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153F8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</w:t>
            </w:r>
          </w:p>
        </w:tc>
      </w:tr>
      <w:tr w:rsidR="0065224D" w:rsidRPr="0065224D" w14:paraId="51D5042B" w14:textId="77777777" w:rsidTr="0065224D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47EE0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53D4" w14:textId="77777777" w:rsidR="0065224D" w:rsidRPr="0065224D" w:rsidRDefault="0065224D" w:rsidP="0065224D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afel Melhem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0E0FA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uiderafel@outlook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23C57D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620332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5C311E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</w:t>
            </w:r>
          </w:p>
        </w:tc>
      </w:tr>
      <w:tr w:rsidR="0065224D" w:rsidRPr="0065224D" w14:paraId="414233A4" w14:textId="77777777" w:rsidTr="009F6F53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3D2BB" w14:textId="568F8F3F" w:rsidR="0065224D" w:rsidRPr="0065224D" w:rsidRDefault="009F6F53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815C4" w14:textId="77777777" w:rsidR="0065224D" w:rsidRPr="0065224D" w:rsidRDefault="0065224D" w:rsidP="0065224D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a’el</w:t>
            </w:r>
            <w:proofErr w:type="spellEnd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jdalawieh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7E521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ael.mjd@gmail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E1686" w14:textId="1C4317FB" w:rsidR="0065224D" w:rsidRPr="0065224D" w:rsidRDefault="008860A8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860A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52581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C3167A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</w:t>
            </w:r>
          </w:p>
        </w:tc>
      </w:tr>
      <w:tr w:rsidR="0065224D" w:rsidRPr="0065224D" w14:paraId="702FE750" w14:textId="77777777" w:rsidTr="009F6F53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3F505" w14:textId="67EC1EB2" w:rsidR="0065224D" w:rsidRPr="0065224D" w:rsidRDefault="009F6F53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B7D82" w14:textId="77777777" w:rsidR="0065224D" w:rsidRPr="0065224D" w:rsidRDefault="0065224D" w:rsidP="0065224D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afa’a</w:t>
            </w:r>
            <w:proofErr w:type="spellEnd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El Khatib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AC302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afaa.khatib@hotmail.fr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81B50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8857520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CA202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</w:t>
            </w:r>
          </w:p>
        </w:tc>
      </w:tr>
      <w:tr w:rsidR="0065224D" w:rsidRPr="0065224D" w14:paraId="6A3363AF" w14:textId="77777777" w:rsidTr="009F6F53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C9D7ED" w14:textId="23877B6D" w:rsidR="0065224D" w:rsidRPr="0065224D" w:rsidRDefault="009F6F53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DA6A4" w14:textId="77777777" w:rsidR="0065224D" w:rsidRPr="0065224D" w:rsidRDefault="0065224D" w:rsidP="0065224D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Yazan Al Abe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ED20B" w14:textId="7FB439A9" w:rsidR="0065224D" w:rsidRPr="0065224D" w:rsidRDefault="007A2A66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Y</w:t>
            </w:r>
            <w:r w:rsidR="0065224D"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zanalabed</w:t>
            </w: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  <w:r w:rsidR="0065224D"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@gmail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CE290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62828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C7DD0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</w:t>
            </w:r>
          </w:p>
        </w:tc>
      </w:tr>
      <w:tr w:rsidR="0065224D" w:rsidRPr="0065224D" w14:paraId="71BE941B" w14:textId="77777777" w:rsidTr="009F6F53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2995" w14:textId="74965D45" w:rsidR="0065224D" w:rsidRPr="0065224D" w:rsidRDefault="009F6F53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C2060" w14:textId="77777777" w:rsidR="0065224D" w:rsidRPr="0065224D" w:rsidRDefault="0065224D" w:rsidP="00652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Zaher Omar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yasrah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0E9F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zaher222000@yahoo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49418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7232512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F24E9C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</w:t>
            </w:r>
          </w:p>
        </w:tc>
      </w:tr>
      <w:tr w:rsidR="0065224D" w:rsidRPr="0065224D" w14:paraId="2663E166" w14:textId="77777777" w:rsidTr="009F6F53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6746" w14:textId="49EB885A" w:rsidR="0065224D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1C56A" w14:textId="77777777" w:rsidR="0065224D" w:rsidRPr="0065224D" w:rsidRDefault="0065224D" w:rsidP="00652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bed al Rahim Mustafa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5D4E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edelrahim.mustafa@gmail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6575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55518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178B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, French</w:t>
            </w:r>
          </w:p>
        </w:tc>
      </w:tr>
      <w:tr w:rsidR="0065224D" w:rsidRPr="0065224D" w14:paraId="52A7BF51" w14:textId="77777777" w:rsidTr="009F6F53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DED8" w14:textId="54B42018" w:rsidR="0065224D" w:rsidRPr="0065224D" w:rsidRDefault="00786135" w:rsidP="0065224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8"/>
                <w:szCs w:val="28"/>
                <w:rtl/>
              </w:rPr>
              <w:t>1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E7AC" w14:textId="77777777" w:rsidR="0065224D" w:rsidRPr="0065224D" w:rsidRDefault="0065224D" w:rsidP="0065224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bdallah A. As'ad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B9E35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bdallah.asad1@gmail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1203C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60387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E747D" w14:textId="77777777" w:rsidR="0065224D" w:rsidRPr="0065224D" w:rsidRDefault="0065224D" w:rsidP="0065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, French</w:t>
            </w:r>
          </w:p>
        </w:tc>
      </w:tr>
      <w:tr w:rsidR="00786135" w:rsidRPr="0065224D" w14:paraId="603B1463" w14:textId="77777777" w:rsidTr="0065224D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B894F" w14:textId="32D25491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F8665" w14:textId="24D546F0" w:rsidR="00786135" w:rsidRPr="0065224D" w:rsidRDefault="00786135" w:rsidP="0078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hmad Abu Ayyas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3C3B5" w14:textId="4D837911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midoo60@hotmail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C9A1" w14:textId="11F5CE9C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553507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ED4EC" w14:textId="42280708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, German</w:t>
            </w:r>
          </w:p>
        </w:tc>
      </w:tr>
      <w:tr w:rsidR="00786135" w:rsidRPr="0065224D" w14:paraId="3488EC15" w14:textId="77777777" w:rsidTr="009F6F53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7373" w14:textId="4A030ED9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C144" w14:textId="77777777" w:rsidR="00786135" w:rsidRPr="0065224D" w:rsidRDefault="00786135" w:rsidP="0078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dnan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hatnawi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3A46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hatnawiadnan@yahoo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F70D5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568070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8A0AE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, German</w:t>
            </w:r>
          </w:p>
        </w:tc>
      </w:tr>
      <w:tr w:rsidR="00786135" w:rsidRPr="0065224D" w14:paraId="3FE69A8E" w14:textId="77777777" w:rsidTr="006E2126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B64D" w14:textId="725D824E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F6531" w14:textId="77777777" w:rsidR="00786135" w:rsidRPr="0065224D" w:rsidRDefault="00786135" w:rsidP="0078613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elal Ame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CBA4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elalmr@yahoo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606F4" w14:textId="0E981DF1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8860A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56090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9734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, Russian</w:t>
            </w:r>
          </w:p>
        </w:tc>
      </w:tr>
      <w:tr w:rsidR="00786135" w:rsidRPr="0065224D" w14:paraId="304928CE" w14:textId="77777777" w:rsidTr="006E2126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40C4F" w14:textId="085CE49F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FA8E" w14:textId="77777777" w:rsidR="00786135" w:rsidRPr="0065224D" w:rsidRDefault="00786135" w:rsidP="0078613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ays Abu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fifeh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FAD8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ysmays9292@gmail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0178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009810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19A1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English, Russian </w:t>
            </w:r>
          </w:p>
        </w:tc>
      </w:tr>
      <w:tr w:rsidR="00786135" w:rsidRPr="0065224D" w14:paraId="5C0DF865" w14:textId="77777777" w:rsidTr="006E2126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F2F39" w14:textId="6EBB6C05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33CA7" w14:textId="77777777" w:rsidR="00786135" w:rsidRPr="0065224D" w:rsidRDefault="00786135" w:rsidP="0078613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Oscar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Koshebye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AD2F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oscar.koshebye@yahoo.e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EBD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702043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2A42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English, Spanish</w:t>
            </w:r>
          </w:p>
        </w:tc>
      </w:tr>
      <w:tr w:rsidR="00786135" w:rsidRPr="0065224D" w14:paraId="6399845D" w14:textId="77777777" w:rsidTr="006E2126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F3367" w14:textId="272BE7DD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C1CC" w14:textId="77777777" w:rsidR="00786135" w:rsidRPr="0065224D" w:rsidRDefault="00786135" w:rsidP="0078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ohammad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lkawi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7E9B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hdtareq.malkawi@gmail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F5CC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75108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65C1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ench</w:t>
            </w:r>
          </w:p>
        </w:tc>
      </w:tr>
      <w:tr w:rsidR="00786135" w:rsidRPr="0065224D" w14:paraId="51058B7B" w14:textId="77777777" w:rsidTr="006E2126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C92B" w14:textId="5A6AE06D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20E1" w14:textId="77777777" w:rsidR="00786135" w:rsidRPr="0065224D" w:rsidRDefault="00786135" w:rsidP="0078613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’ad</w:t>
            </w:r>
            <w:proofErr w:type="spellEnd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Youssef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42A8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ad.youssef@gmail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2F08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686232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ED18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ench</w:t>
            </w:r>
          </w:p>
        </w:tc>
      </w:tr>
      <w:tr w:rsidR="00786135" w:rsidRPr="0065224D" w14:paraId="10FDD8CD" w14:textId="77777777" w:rsidTr="006E2126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4DEC0" w14:textId="513098F4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24944" w14:textId="77777777" w:rsidR="00786135" w:rsidRPr="0065224D" w:rsidRDefault="00786135" w:rsidP="0078613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Walid Al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arashdi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5D30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.anaiber@yahoo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F014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7218542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6E9A2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ench</w:t>
            </w:r>
          </w:p>
        </w:tc>
      </w:tr>
      <w:tr w:rsidR="00786135" w:rsidRPr="0065224D" w14:paraId="5FE14DA8" w14:textId="77777777" w:rsidTr="006E2126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2E7FE" w14:textId="50689CEF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AEBF7" w14:textId="77777777" w:rsidR="00786135" w:rsidRPr="0065224D" w:rsidRDefault="00786135" w:rsidP="0078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hmad Al Jahlani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43C3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.jahlany@ymail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724B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96045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9B29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rman</w:t>
            </w:r>
          </w:p>
        </w:tc>
      </w:tr>
      <w:tr w:rsidR="00786135" w:rsidRPr="0065224D" w14:paraId="4F939F73" w14:textId="77777777" w:rsidTr="006E2126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1719" w14:textId="585963ED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F798" w14:textId="77777777" w:rsidR="00786135" w:rsidRPr="0065224D" w:rsidRDefault="00786135" w:rsidP="0078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hmad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Halaseh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65012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hmad.halase@yahoo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91D0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645508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925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rman</w:t>
            </w:r>
          </w:p>
        </w:tc>
      </w:tr>
      <w:tr w:rsidR="00786135" w:rsidRPr="0065224D" w14:paraId="1930046B" w14:textId="77777777" w:rsidTr="006E2126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E4E7" w14:textId="785B5289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261DD" w14:textId="77777777" w:rsidR="00786135" w:rsidRPr="0065224D" w:rsidRDefault="00786135" w:rsidP="0078613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bookmarkStart w:id="0" w:name="RANGE!B29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Fahid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Qi’dan</w:t>
            </w:r>
            <w:bookmarkEnd w:id="0"/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1D26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ahed27@hotmail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807AE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841540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85FC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rman</w:t>
            </w:r>
          </w:p>
        </w:tc>
      </w:tr>
      <w:tr w:rsidR="00786135" w:rsidRPr="0065224D" w14:paraId="61221A1F" w14:textId="77777777" w:rsidTr="006E2126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37B0" w14:textId="627A50FF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4B54" w14:textId="77777777" w:rsidR="00786135" w:rsidRPr="0065224D" w:rsidRDefault="00786135" w:rsidP="0078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uad Al Haye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DC10A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Elhayek007@yahoo.d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948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934201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E864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rman</w:t>
            </w:r>
          </w:p>
        </w:tc>
      </w:tr>
      <w:tr w:rsidR="00786135" w:rsidRPr="0065224D" w14:paraId="5DEDB24E" w14:textId="77777777" w:rsidTr="006E2126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0F046" w14:textId="098230F7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EA58A" w14:textId="77777777" w:rsidR="00786135" w:rsidRPr="0065224D" w:rsidRDefault="00786135" w:rsidP="0078613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ohammed Abu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meilih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92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mo_badawi1@yahoo.de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AEC0" w14:textId="3D1F4DFB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B35B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55521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C3C1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rman</w:t>
            </w:r>
          </w:p>
        </w:tc>
      </w:tr>
      <w:tr w:rsidR="00786135" w:rsidRPr="0065224D" w14:paraId="26DC8488" w14:textId="77777777" w:rsidTr="006E2126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E4975" w14:textId="629D1D8A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4CF4B" w14:textId="77777777" w:rsidR="00786135" w:rsidRPr="0065224D" w:rsidRDefault="00786135" w:rsidP="0078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leem Al Najeh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13628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alim99@yahoo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7911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679003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6788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rman</w:t>
            </w:r>
          </w:p>
        </w:tc>
      </w:tr>
      <w:tr w:rsidR="00786135" w:rsidRPr="0065224D" w14:paraId="79FFFF17" w14:textId="77777777" w:rsidTr="006E2126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50AC1" w14:textId="40831E9C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748B" w14:textId="77777777" w:rsidR="00786135" w:rsidRPr="0065224D" w:rsidRDefault="00786135" w:rsidP="0078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yyad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yyad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5B7AA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ayyadayyad@me.com 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3ACF4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552970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EEF53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German, English</w:t>
            </w:r>
          </w:p>
        </w:tc>
      </w:tr>
      <w:tr w:rsidR="00786135" w:rsidRPr="0065224D" w14:paraId="483930C1" w14:textId="77777777" w:rsidTr="00024328">
        <w:trPr>
          <w:trHeight w:val="675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218B" w14:textId="013A1A99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5CC00" w14:textId="77777777" w:rsidR="00786135" w:rsidRPr="0065224D" w:rsidRDefault="00786135" w:rsidP="00786135">
            <w:pPr>
              <w:bidi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Saeed </w:t>
            </w:r>
            <w:proofErr w:type="spellStart"/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sakreih</w:t>
            </w:r>
            <w:proofErr w:type="spellEnd"/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1B9A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rtl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ababnehsaeed@gmail.com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C9AC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013767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A686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Italian</w:t>
            </w:r>
          </w:p>
        </w:tc>
      </w:tr>
      <w:tr w:rsidR="00786135" w:rsidRPr="0065224D" w14:paraId="1A3B92E1" w14:textId="77777777" w:rsidTr="00024328">
        <w:trPr>
          <w:trHeight w:val="67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0404B" w14:textId="2D1AFD7B" w:rsidR="00786135" w:rsidRPr="0065224D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5177" w14:textId="77777777" w:rsidR="00786135" w:rsidRPr="0065224D" w:rsidRDefault="00786135" w:rsidP="0078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Dr. Eyas Abu Srour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225E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eyas1974@gmail.com  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256C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6830297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FB1" w14:textId="777777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65224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Russian</w:t>
            </w:r>
          </w:p>
        </w:tc>
      </w:tr>
      <w:tr w:rsidR="00786135" w:rsidRPr="0065224D" w14:paraId="73E20B77" w14:textId="77777777" w:rsidTr="00024328">
        <w:trPr>
          <w:trHeight w:val="675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FF524" w14:textId="7F7B1D5D" w:rsidR="00786135" w:rsidRDefault="00786135" w:rsidP="007861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C65D5" w14:textId="122E6F8B" w:rsidR="00786135" w:rsidRPr="0065224D" w:rsidRDefault="00786135" w:rsidP="007861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hmed Issa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6AAE" w14:textId="299FE90D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hmedjorguia@yahoo.com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867EF" w14:textId="564E0177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95485498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803AF" w14:textId="10FD026F" w:rsidR="00786135" w:rsidRPr="0065224D" w:rsidRDefault="00786135" w:rsidP="007861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panish</w:t>
            </w:r>
          </w:p>
        </w:tc>
      </w:tr>
    </w:tbl>
    <w:p w14:paraId="3F2C37F4" w14:textId="6A1967F9" w:rsidR="00E04D8B" w:rsidRPr="00754EEE" w:rsidRDefault="00E04D8B" w:rsidP="00254F3D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</w:rPr>
      </w:pPr>
    </w:p>
    <w:sectPr w:rsidR="00E04D8B" w:rsidRPr="00754EEE" w:rsidSect="00254F3D">
      <w:pgSz w:w="12240" w:h="15840"/>
      <w:pgMar w:top="360" w:right="630" w:bottom="126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NbEwMTMxN7M0NDRT0lEKTi0uzszPAykwrAUAice6gywAAAA="/>
  </w:docVars>
  <w:rsids>
    <w:rsidRoot w:val="0034227E"/>
    <w:rsid w:val="000179ED"/>
    <w:rsid w:val="00024328"/>
    <w:rsid w:val="00087ED9"/>
    <w:rsid w:val="000B03A9"/>
    <w:rsid w:val="000E53F9"/>
    <w:rsid w:val="00126B10"/>
    <w:rsid w:val="00132F56"/>
    <w:rsid w:val="001376E0"/>
    <w:rsid w:val="001D3647"/>
    <w:rsid w:val="001D7C34"/>
    <w:rsid w:val="001E265F"/>
    <w:rsid w:val="001E39DE"/>
    <w:rsid w:val="001F330F"/>
    <w:rsid w:val="001F6D2E"/>
    <w:rsid w:val="00237198"/>
    <w:rsid w:val="0025205A"/>
    <w:rsid w:val="00254F3D"/>
    <w:rsid w:val="00286DF9"/>
    <w:rsid w:val="002A26DB"/>
    <w:rsid w:val="002B224C"/>
    <w:rsid w:val="002E6C20"/>
    <w:rsid w:val="003079BF"/>
    <w:rsid w:val="003120CB"/>
    <w:rsid w:val="00315BED"/>
    <w:rsid w:val="0033406D"/>
    <w:rsid w:val="0034227E"/>
    <w:rsid w:val="003452E8"/>
    <w:rsid w:val="00367698"/>
    <w:rsid w:val="003C1E0B"/>
    <w:rsid w:val="003F0808"/>
    <w:rsid w:val="00415C44"/>
    <w:rsid w:val="00425C3C"/>
    <w:rsid w:val="00441E66"/>
    <w:rsid w:val="004542D7"/>
    <w:rsid w:val="004746B8"/>
    <w:rsid w:val="004D44C2"/>
    <w:rsid w:val="004D7D20"/>
    <w:rsid w:val="005231D6"/>
    <w:rsid w:val="00537A46"/>
    <w:rsid w:val="005577F5"/>
    <w:rsid w:val="005A164D"/>
    <w:rsid w:val="00600852"/>
    <w:rsid w:val="006273FC"/>
    <w:rsid w:val="0065224D"/>
    <w:rsid w:val="006A2C6B"/>
    <w:rsid w:val="006C45CC"/>
    <w:rsid w:val="006E2126"/>
    <w:rsid w:val="00751254"/>
    <w:rsid w:val="00754EEE"/>
    <w:rsid w:val="00773110"/>
    <w:rsid w:val="0078124F"/>
    <w:rsid w:val="00786135"/>
    <w:rsid w:val="00793870"/>
    <w:rsid w:val="007A2A66"/>
    <w:rsid w:val="007B35BA"/>
    <w:rsid w:val="007D449D"/>
    <w:rsid w:val="007E66C0"/>
    <w:rsid w:val="008123DB"/>
    <w:rsid w:val="00812FB7"/>
    <w:rsid w:val="008153DE"/>
    <w:rsid w:val="00821A09"/>
    <w:rsid w:val="00847375"/>
    <w:rsid w:val="00857758"/>
    <w:rsid w:val="00860294"/>
    <w:rsid w:val="00877152"/>
    <w:rsid w:val="008860A8"/>
    <w:rsid w:val="008B08A0"/>
    <w:rsid w:val="008E0B35"/>
    <w:rsid w:val="008E3E0A"/>
    <w:rsid w:val="00942188"/>
    <w:rsid w:val="0095277B"/>
    <w:rsid w:val="0099036C"/>
    <w:rsid w:val="009D6D6A"/>
    <w:rsid w:val="009E1BE7"/>
    <w:rsid w:val="009E42E6"/>
    <w:rsid w:val="009E520B"/>
    <w:rsid w:val="009F6F53"/>
    <w:rsid w:val="00A51CD1"/>
    <w:rsid w:val="00A52120"/>
    <w:rsid w:val="00A77039"/>
    <w:rsid w:val="00AB36A6"/>
    <w:rsid w:val="00AC6D8E"/>
    <w:rsid w:val="00AF06FB"/>
    <w:rsid w:val="00AF4489"/>
    <w:rsid w:val="00B3211C"/>
    <w:rsid w:val="00B52DE2"/>
    <w:rsid w:val="00B92CD7"/>
    <w:rsid w:val="00C00B35"/>
    <w:rsid w:val="00C01F7F"/>
    <w:rsid w:val="00C4128F"/>
    <w:rsid w:val="00C6554C"/>
    <w:rsid w:val="00CA4C06"/>
    <w:rsid w:val="00CB2493"/>
    <w:rsid w:val="00D2342F"/>
    <w:rsid w:val="00D27093"/>
    <w:rsid w:val="00D60ECA"/>
    <w:rsid w:val="00DA4B05"/>
    <w:rsid w:val="00DF6318"/>
    <w:rsid w:val="00E04D8B"/>
    <w:rsid w:val="00E360CE"/>
    <w:rsid w:val="00E92347"/>
    <w:rsid w:val="00EE7F57"/>
    <w:rsid w:val="00EE7FDE"/>
    <w:rsid w:val="00F15DED"/>
    <w:rsid w:val="00F3121B"/>
    <w:rsid w:val="00F57B7F"/>
    <w:rsid w:val="00F95EFA"/>
    <w:rsid w:val="00FA1489"/>
    <w:rsid w:val="00FD56FF"/>
    <w:rsid w:val="00FE2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D939D"/>
  <w15:chartTrackingRefBased/>
  <w15:docId w15:val="{A2357ECA-A314-40D3-9FC8-93C5A79F2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C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6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6D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6FE97-5245-4CAA-B297-F0F556781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Abu Sitta</dc:creator>
  <cp:keywords/>
  <dc:description/>
  <cp:lastModifiedBy>Ghada Abu Sitta</cp:lastModifiedBy>
  <cp:revision>3</cp:revision>
  <cp:lastPrinted>2021-04-27T10:16:00Z</cp:lastPrinted>
  <dcterms:created xsi:type="dcterms:W3CDTF">2022-05-09T08:03:00Z</dcterms:created>
  <dcterms:modified xsi:type="dcterms:W3CDTF">2022-05-09T08:06:00Z</dcterms:modified>
</cp:coreProperties>
</file>